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F2" w:rsidRDefault="0048385C" w:rsidP="00483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41DF2" w:rsidRDefault="00E41DF2" w:rsidP="00E41D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41DF2" w:rsidRPr="00C755EF" w:rsidRDefault="00E41DF2" w:rsidP="004438A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4C">
        <w:rPr>
          <w:rFonts w:ascii="Times New Roman" w:hAnsi="Times New Roman"/>
          <w:sz w:val="28"/>
          <w:szCs w:val="28"/>
        </w:rPr>
        <w:t xml:space="preserve">О внесении изменений  в Административный регламент предоставления   </w:t>
      </w:r>
      <w:r w:rsidRPr="00F27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Выдача заверенных копий документов</w:t>
      </w:r>
      <w:r w:rsidRPr="00F2794C">
        <w:rPr>
          <w:rFonts w:ascii="Times New Roman" w:hAnsi="Times New Roman"/>
          <w:sz w:val="28"/>
          <w:szCs w:val="28"/>
        </w:rPr>
        <w:t>», утвержденный постановлением  администрации города Пятигорска от 06.08.2012г</w:t>
      </w:r>
      <w:r w:rsidR="004438A4">
        <w:rPr>
          <w:rFonts w:ascii="Times New Roman" w:hAnsi="Times New Roman"/>
          <w:sz w:val="28"/>
          <w:szCs w:val="28"/>
        </w:rPr>
        <w:t>.</w:t>
      </w:r>
      <w:r w:rsidRPr="00F2794C">
        <w:rPr>
          <w:rFonts w:ascii="Times New Roman" w:hAnsi="Times New Roman"/>
          <w:sz w:val="28"/>
          <w:szCs w:val="28"/>
        </w:rPr>
        <w:t xml:space="preserve"> № 3235</w:t>
      </w:r>
    </w:p>
    <w:p w:rsidR="00E41DF2" w:rsidRPr="00304C9C" w:rsidRDefault="00E41DF2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1DF2" w:rsidRPr="00304C9C" w:rsidRDefault="00E41DF2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1DF2" w:rsidRPr="00304C9C" w:rsidRDefault="00E41DF2" w:rsidP="001F7C8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4C9C">
        <w:rPr>
          <w:rFonts w:ascii="Times New Roman" w:hAnsi="Times New Roman"/>
          <w:bCs/>
          <w:sz w:val="28"/>
          <w:szCs w:val="28"/>
        </w:rPr>
        <w:t>В соответствии с Федеральным законом от 27 июля 2010 года№ 210-ФЗ «Об организации предоставления государственных и муниципальных услуг»,  постановлением  администрации города Пятигорска от  08.02.2012</w:t>
      </w:r>
      <w:r w:rsidR="00656316">
        <w:rPr>
          <w:rFonts w:ascii="Times New Roman" w:hAnsi="Times New Roman"/>
          <w:bCs/>
          <w:sz w:val="28"/>
          <w:szCs w:val="28"/>
        </w:rPr>
        <w:t>г</w:t>
      </w:r>
      <w:r w:rsidR="00393B44">
        <w:rPr>
          <w:rFonts w:ascii="Times New Roman" w:hAnsi="Times New Roman"/>
          <w:bCs/>
          <w:sz w:val="28"/>
          <w:szCs w:val="28"/>
        </w:rPr>
        <w:t>.</w:t>
      </w:r>
      <w:r w:rsidRPr="00304C9C">
        <w:rPr>
          <w:rFonts w:ascii="Times New Roman" w:hAnsi="Times New Roman"/>
          <w:bCs/>
          <w:sz w:val="28"/>
          <w:szCs w:val="28"/>
        </w:rPr>
        <w:t xml:space="preserve"> № 403 и Уставом муниципального образования города- курорта Пятигорска,</w:t>
      </w:r>
    </w:p>
    <w:p w:rsidR="00E41DF2" w:rsidRPr="00304C9C" w:rsidRDefault="00E41DF2" w:rsidP="001F7C8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41DF2" w:rsidRPr="00304C9C" w:rsidRDefault="00E41DF2" w:rsidP="001F7C8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4C9C">
        <w:rPr>
          <w:rFonts w:ascii="Times New Roman" w:hAnsi="Times New Roman"/>
          <w:bCs/>
          <w:sz w:val="28"/>
          <w:szCs w:val="28"/>
        </w:rPr>
        <w:t>ПОСТАНОВЛЯЮ:</w:t>
      </w:r>
    </w:p>
    <w:p w:rsidR="00E41DF2" w:rsidRPr="00304C9C" w:rsidRDefault="00E41DF2" w:rsidP="001F7C8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908D1" w:rsidRDefault="00E41DF2" w:rsidP="00A908D1">
      <w:pPr>
        <w:pStyle w:val="a3"/>
        <w:rPr>
          <w:rFonts w:ascii="Times New Roman" w:hAnsi="Times New Roman"/>
          <w:sz w:val="28"/>
          <w:szCs w:val="28"/>
        </w:rPr>
      </w:pPr>
      <w:r w:rsidRPr="00A908D1">
        <w:rPr>
          <w:rFonts w:ascii="Times New Roman" w:hAnsi="Times New Roman"/>
          <w:sz w:val="28"/>
          <w:szCs w:val="28"/>
        </w:rPr>
        <w:t>1. Внести изменени</w:t>
      </w:r>
      <w:r w:rsidR="00A908D1">
        <w:rPr>
          <w:rFonts w:ascii="Times New Roman" w:hAnsi="Times New Roman"/>
          <w:sz w:val="28"/>
          <w:szCs w:val="28"/>
        </w:rPr>
        <w:t xml:space="preserve">я  в Административный регламент </w:t>
      </w:r>
      <w:r w:rsidRPr="00A908D1">
        <w:rPr>
          <w:rFonts w:ascii="Times New Roman" w:hAnsi="Times New Roman"/>
          <w:sz w:val="28"/>
          <w:szCs w:val="28"/>
        </w:rPr>
        <w:t>предоставления</w:t>
      </w:r>
    </w:p>
    <w:p w:rsidR="00A908D1" w:rsidRDefault="00E41DF2" w:rsidP="00096B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8D1">
        <w:rPr>
          <w:rFonts w:ascii="Times New Roman" w:hAnsi="Times New Roman"/>
          <w:sz w:val="28"/>
          <w:szCs w:val="28"/>
        </w:rPr>
        <w:t>муниципальной услуги «Выдача заверенных копий документов», утвержденныйпостановлением  администрации города Пятигорска</w:t>
      </w:r>
    </w:p>
    <w:p w:rsidR="00E41DF2" w:rsidRPr="00A908D1" w:rsidRDefault="00A908D1" w:rsidP="00A908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E41DF2" w:rsidRPr="00A908D1">
        <w:rPr>
          <w:rFonts w:ascii="Times New Roman" w:hAnsi="Times New Roman"/>
          <w:sz w:val="28"/>
          <w:szCs w:val="28"/>
        </w:rPr>
        <w:t>06.08.2012г</w:t>
      </w:r>
      <w:r w:rsidR="00393B44">
        <w:rPr>
          <w:rFonts w:ascii="Times New Roman" w:hAnsi="Times New Roman"/>
          <w:sz w:val="28"/>
          <w:szCs w:val="28"/>
        </w:rPr>
        <w:t>.</w:t>
      </w:r>
      <w:r w:rsidR="00E41DF2" w:rsidRPr="00A908D1">
        <w:rPr>
          <w:rFonts w:ascii="Times New Roman" w:hAnsi="Times New Roman"/>
          <w:sz w:val="28"/>
          <w:szCs w:val="28"/>
        </w:rPr>
        <w:t xml:space="preserve"> № 3235,  </w:t>
      </w:r>
      <w:r w:rsidR="00754619">
        <w:rPr>
          <w:rFonts w:ascii="Times New Roman" w:hAnsi="Times New Roman"/>
          <w:bCs/>
          <w:sz w:val="28"/>
          <w:szCs w:val="28"/>
        </w:rPr>
        <w:t>изложив</w:t>
      </w:r>
      <w:r w:rsidR="00E41DF2" w:rsidRPr="00A908D1">
        <w:rPr>
          <w:rFonts w:ascii="Times New Roman" w:hAnsi="Times New Roman"/>
          <w:bCs/>
          <w:sz w:val="28"/>
          <w:szCs w:val="28"/>
        </w:rPr>
        <w:t xml:space="preserve">  п. 2.15 в следующей  редакции:</w:t>
      </w:r>
    </w:p>
    <w:p w:rsidR="00E41DF2" w:rsidRPr="007B64D6" w:rsidRDefault="007B64D6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5. </w:t>
      </w:r>
      <w:r w:rsidR="00E41DF2" w:rsidRPr="007B64D6">
        <w:rPr>
          <w:rFonts w:ascii="Times New Roman" w:hAnsi="Times New Roman"/>
          <w:sz w:val="28"/>
          <w:szCs w:val="28"/>
        </w:rPr>
        <w:t>Требования к помещениям, в которых</w:t>
      </w:r>
      <w:r w:rsidR="00E612CC">
        <w:rPr>
          <w:rFonts w:ascii="Times New Roman" w:hAnsi="Times New Roman"/>
          <w:sz w:val="28"/>
          <w:szCs w:val="28"/>
        </w:rPr>
        <w:t xml:space="preserve"> предоставляются муниципальная</w:t>
      </w:r>
      <w:r w:rsidR="00E41DF2" w:rsidRPr="007B64D6">
        <w:rPr>
          <w:rFonts w:ascii="Times New Roman" w:hAnsi="Times New Roman"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 и мультимедийной информации о порядке предоставления 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.</w:t>
      </w:r>
    </w:p>
    <w:p w:rsidR="00E41DF2" w:rsidRPr="007B64D6" w:rsidRDefault="00E41DF2" w:rsidP="001F7C8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B64D6">
        <w:rPr>
          <w:rFonts w:ascii="Times New Roman" w:hAnsi="Times New Roman"/>
          <w:sz w:val="28"/>
          <w:szCs w:val="28"/>
        </w:rPr>
        <w:t xml:space="preserve"> 2.15.1.Пом</w:t>
      </w:r>
      <w:r w:rsidR="003B0B45">
        <w:rPr>
          <w:rFonts w:ascii="Times New Roman" w:hAnsi="Times New Roman"/>
          <w:sz w:val="28"/>
          <w:szCs w:val="28"/>
        </w:rPr>
        <w:t>ещение</w:t>
      </w:r>
      <w:r w:rsidRPr="007B64D6">
        <w:rPr>
          <w:rFonts w:ascii="Times New Roman" w:hAnsi="Times New Roman"/>
          <w:sz w:val="28"/>
          <w:szCs w:val="28"/>
        </w:rPr>
        <w:t>,выделенное для пред</w:t>
      </w:r>
      <w:r w:rsidR="00A96DB9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7B64D6">
        <w:rPr>
          <w:rFonts w:ascii="Times New Roman" w:hAnsi="Times New Roman"/>
          <w:sz w:val="28"/>
          <w:szCs w:val="28"/>
        </w:rPr>
        <w:t>, должно соответствовать санитарно-эпидемиологическим правилам, обору</w:t>
      </w:r>
      <w:r w:rsidR="008B603F">
        <w:rPr>
          <w:rFonts w:ascii="Times New Roman" w:hAnsi="Times New Roman"/>
          <w:sz w:val="28"/>
          <w:szCs w:val="28"/>
        </w:rPr>
        <w:t>довано противопожарной системой</w:t>
      </w:r>
      <w:r w:rsidRPr="007B64D6">
        <w:rPr>
          <w:rFonts w:ascii="Times New Roman" w:hAnsi="Times New Roman"/>
          <w:sz w:val="28"/>
          <w:szCs w:val="28"/>
        </w:rPr>
        <w:t>, средствами пожаротушения и оказания первой медицинской помощи.</w:t>
      </w:r>
    </w:p>
    <w:p w:rsidR="005D725D" w:rsidRDefault="0009237A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15.2</w:t>
      </w:r>
      <w:r w:rsidR="006E146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еста</w:t>
      </w:r>
      <w:r w:rsidR="00E41DF2" w:rsidRPr="007B64D6">
        <w:rPr>
          <w:rFonts w:ascii="Times New Roman" w:hAnsi="Times New Roman"/>
          <w:bCs/>
          <w:sz w:val="28"/>
          <w:szCs w:val="28"/>
        </w:rPr>
        <w:t xml:space="preserve"> ожидания и информ</w:t>
      </w:r>
      <w:r>
        <w:rPr>
          <w:rFonts w:ascii="Times New Roman" w:hAnsi="Times New Roman"/>
          <w:bCs/>
          <w:sz w:val="28"/>
          <w:szCs w:val="28"/>
        </w:rPr>
        <w:t>ирования заявителей долж</w:t>
      </w:r>
      <w:r w:rsidR="005D725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ы</w:t>
      </w:r>
      <w:r w:rsidR="005D725D">
        <w:rPr>
          <w:rFonts w:ascii="Times New Roman" w:hAnsi="Times New Roman"/>
          <w:bCs/>
          <w:sz w:val="28"/>
          <w:szCs w:val="28"/>
        </w:rPr>
        <w:t xml:space="preserve"> соот</w:t>
      </w:r>
      <w:r w:rsidR="00E41DF2" w:rsidRPr="007B64D6">
        <w:rPr>
          <w:rFonts w:ascii="Times New Roman" w:hAnsi="Times New Roman"/>
          <w:bCs/>
          <w:sz w:val="28"/>
          <w:szCs w:val="28"/>
        </w:rPr>
        <w:t xml:space="preserve">ветствовать комфортным условиям для </w:t>
      </w:r>
      <w:r w:rsidR="00E41DF2" w:rsidRPr="007B64D6">
        <w:rPr>
          <w:rFonts w:ascii="Times New Roman" w:hAnsi="Times New Roman"/>
          <w:sz w:val="28"/>
          <w:szCs w:val="28"/>
        </w:rPr>
        <w:t>запросов</w:t>
      </w:r>
      <w:r w:rsidR="00E41DF2" w:rsidRPr="007B64D6">
        <w:rPr>
          <w:rFonts w:ascii="Times New Roman" w:hAnsi="Times New Roman"/>
          <w:bCs/>
          <w:sz w:val="28"/>
          <w:szCs w:val="28"/>
        </w:rPr>
        <w:t xml:space="preserve">, оборудуется столами и стульями для возможности оформления </w:t>
      </w:r>
      <w:r w:rsidR="00E41DF2" w:rsidRPr="007B64D6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с наличием в указанных местах бумаги и ручек для записи</w:t>
      </w:r>
      <w:r w:rsidR="00E41DF2" w:rsidRPr="007B64D6">
        <w:rPr>
          <w:rFonts w:ascii="Times New Roman" w:hAnsi="Times New Roman"/>
          <w:bCs/>
          <w:sz w:val="28"/>
          <w:szCs w:val="28"/>
        </w:rPr>
        <w:t>, а также информационным стендом (материалами).</w:t>
      </w:r>
    </w:p>
    <w:p w:rsidR="00A41E08" w:rsidRDefault="00A41E08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5316" w:rsidRPr="007B64D6" w:rsidRDefault="00975316" w:rsidP="001F7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0380" w:rsidRDefault="00E41DF2" w:rsidP="00E41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3.  </w:t>
      </w: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предоставлении муниципальной </w:t>
      </w:r>
      <w:r w:rsidR="004C1B9A"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220380" w:rsidRDefault="004C1B9A" w:rsidP="00A9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 администрации      о</w:t>
      </w:r>
      <w:r w:rsidR="00E41DF2"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    должностными        </w:t>
      </w:r>
      <w:r w:rsidR="0022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</w:p>
    <w:p w:rsidR="00E41DF2" w:rsidRPr="00753BE7" w:rsidRDefault="00E41DF2" w:rsidP="00E41DF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.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непосредственно предоставляющие муниципальную услугу, осуществляют информирование по следующим направлениям:</w:t>
      </w:r>
    </w:p>
    <w:p w:rsidR="00E41DF2" w:rsidRPr="00347031" w:rsidRDefault="00E41DF2" w:rsidP="00E41DF2">
      <w:pPr>
        <w:pStyle w:val="a3"/>
        <w:rPr>
          <w:rFonts w:ascii="Times New Roman" w:hAnsi="Times New Roman"/>
          <w:sz w:val="28"/>
          <w:szCs w:val="28"/>
        </w:rPr>
      </w:pPr>
      <w:r w:rsidRPr="00347031">
        <w:rPr>
          <w:rFonts w:ascii="Times New Roman" w:hAnsi="Times New Roman"/>
          <w:sz w:val="28"/>
          <w:szCs w:val="28"/>
        </w:rPr>
        <w:t>о местонахождении и графике работы администрации;</w:t>
      </w:r>
      <w:r w:rsidRPr="00347031">
        <w:rPr>
          <w:rFonts w:ascii="Times New Roman" w:hAnsi="Times New Roman"/>
          <w:sz w:val="28"/>
          <w:szCs w:val="28"/>
        </w:rPr>
        <w:br/>
        <w:t>о справочных телефонах администрации;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ресе официального сайта администрации в сети Интернет, адресе электронной почты общего отдела администрации;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едоставлении муниципальной услуги осуществляется в форме: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общения заявителей (при личном обращении либо по телефону) с должностными лицами, ответственными за консультацию;</w:t>
      </w:r>
    </w:p>
    <w:p w:rsidR="00E41DF2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, которые размещаются на официальном сайте муниципального образования города – курорта Пятигорска  в сети «Интернет» и на информационных стендах. </w:t>
      </w:r>
    </w:p>
    <w:p w:rsidR="00E41DF2" w:rsidRPr="00E41DF2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</w:t>
      </w:r>
      <w:r w:rsidR="007B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рган местного самоуправления города-курорта Пятигорска,</w:t>
      </w:r>
      <w:r w:rsidR="007B64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ставляющий муниципальные</w:t>
      </w: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содействие со стороны должностных лиц, при необходимости, инвалиду при входе в объект и выходе из него;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борудование на прилегающих к зданию территориях мест для парковки автотранспортных средств инвалидов;</w:t>
      </w:r>
    </w:p>
    <w:p w:rsidR="00E41DF2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ассистивных</w:t>
      </w:r>
      <w:proofErr w:type="spellEnd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вспомогательных технологий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41DF2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75316" w:rsidRPr="00753BE7" w:rsidRDefault="00975316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</w:t>
      </w: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еспечение допуска </w:t>
      </w:r>
      <w:proofErr w:type="spellStart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сурдопереводчика</w:t>
      </w:r>
      <w:proofErr w:type="spellEnd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proofErr w:type="spellStart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тифлосурдопереводчика</w:t>
      </w:r>
      <w:proofErr w:type="spellEnd"/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, а также иного лица, владеющего жестовым языком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е условий доступности для</w:t>
      </w:r>
      <w:r w:rsidR="004050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валидов по зрению на официальном сайте муниципального образования города-курорта Пятигорска </w:t>
      </w:r>
      <w:r w:rsidR="004F674B"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="004050FB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, при необходимости, услуги по месту жительства инв</w:t>
      </w:r>
      <w:r w:rsidR="00AB5CE8">
        <w:rPr>
          <w:rFonts w:ascii="Times New Roman" w:eastAsia="Times New Roman" w:hAnsi="Times New Roman" w:cs="Arial"/>
          <w:sz w:val="28"/>
          <w:szCs w:val="28"/>
          <w:lang w:eastAsia="ru-RU"/>
        </w:rPr>
        <w:t>алида</w:t>
      </w: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41DF2" w:rsidRDefault="00E41DF2" w:rsidP="006E41E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оказание должностными органа местного самоуправления необходимой инвалидам помощи в преодолении барьеров, мешающих получению ими</w:t>
      </w:r>
      <w:r w:rsidR="00261E5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 наравне с другими лицами</w:t>
      </w:r>
      <w:r w:rsidRPr="00753BE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261E5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41DF2" w:rsidRPr="000651AF" w:rsidRDefault="00E41DF2" w:rsidP="00E41DF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41DF2" w:rsidRPr="00753BE7" w:rsidRDefault="00E41DF2" w:rsidP="006E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а Пятигорска, управляющего делами администрации города Пятигорска   Косых В.Г. </w:t>
      </w:r>
    </w:p>
    <w:p w:rsidR="00E41DF2" w:rsidRPr="00753BE7" w:rsidRDefault="00E41DF2" w:rsidP="00E41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D" w:rsidRDefault="00E41DF2" w:rsidP="00B1499D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вступает в силу со дня его</w:t>
      </w:r>
    </w:p>
    <w:p w:rsidR="00E41DF2" w:rsidRPr="00753BE7" w:rsidRDefault="00E41DF2" w:rsidP="00B1499D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E41DF2" w:rsidRDefault="00E41DF2" w:rsidP="00E41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2" w:rsidRPr="00753BE7" w:rsidRDefault="00E41DF2" w:rsidP="00E41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2" w:rsidRPr="00753BE7" w:rsidRDefault="00E41DF2" w:rsidP="00E41DF2">
      <w:pPr>
        <w:spacing w:after="0" w:line="240" w:lineRule="auto"/>
        <w:ind w:right="-9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Пятигорска</w:t>
      </w: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Л. Н. Травнев</w:t>
      </w: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2" w:rsidRPr="00753BE7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2" w:rsidRDefault="00E41DF2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1D3" w:rsidRDefault="00A951D3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1D3" w:rsidRDefault="00A951D3" w:rsidP="00E4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A41" w:rsidRDefault="00985A41">
      <w:bookmarkStart w:id="0" w:name="_GoBack"/>
      <w:bookmarkEnd w:id="0"/>
    </w:p>
    <w:sectPr w:rsidR="00985A41" w:rsidSect="00A908D1">
      <w:pgSz w:w="11906" w:h="16838"/>
      <w:pgMar w:top="1134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6B3"/>
    <w:rsid w:val="0009237A"/>
    <w:rsid w:val="00096B4A"/>
    <w:rsid w:val="000B666D"/>
    <w:rsid w:val="000C7219"/>
    <w:rsid w:val="00180488"/>
    <w:rsid w:val="001F7C8C"/>
    <w:rsid w:val="00220380"/>
    <w:rsid w:val="00261E53"/>
    <w:rsid w:val="00291D3A"/>
    <w:rsid w:val="0029570A"/>
    <w:rsid w:val="00321FF3"/>
    <w:rsid w:val="00333F7E"/>
    <w:rsid w:val="00353ABA"/>
    <w:rsid w:val="00375ABD"/>
    <w:rsid w:val="00393B44"/>
    <w:rsid w:val="003B0B45"/>
    <w:rsid w:val="003D21F5"/>
    <w:rsid w:val="004050FB"/>
    <w:rsid w:val="00434488"/>
    <w:rsid w:val="004438A4"/>
    <w:rsid w:val="0048385C"/>
    <w:rsid w:val="004C1B9A"/>
    <w:rsid w:val="004D708F"/>
    <w:rsid w:val="004F674B"/>
    <w:rsid w:val="00567FD9"/>
    <w:rsid w:val="005D725D"/>
    <w:rsid w:val="00656316"/>
    <w:rsid w:val="006C3DB6"/>
    <w:rsid w:val="006C6563"/>
    <w:rsid w:val="006E1463"/>
    <w:rsid w:val="006E41E9"/>
    <w:rsid w:val="00746E55"/>
    <w:rsid w:val="00754619"/>
    <w:rsid w:val="007A1D29"/>
    <w:rsid w:val="007B64D6"/>
    <w:rsid w:val="008459AF"/>
    <w:rsid w:val="008B603F"/>
    <w:rsid w:val="00970F60"/>
    <w:rsid w:val="00975316"/>
    <w:rsid w:val="00985A41"/>
    <w:rsid w:val="009F1877"/>
    <w:rsid w:val="00A41E08"/>
    <w:rsid w:val="00A908D1"/>
    <w:rsid w:val="00A951D3"/>
    <w:rsid w:val="00A96DB9"/>
    <w:rsid w:val="00AB5A8D"/>
    <w:rsid w:val="00AB5CE8"/>
    <w:rsid w:val="00AE6603"/>
    <w:rsid w:val="00B1499D"/>
    <w:rsid w:val="00B209F3"/>
    <w:rsid w:val="00B73A58"/>
    <w:rsid w:val="00BC66B3"/>
    <w:rsid w:val="00C206A6"/>
    <w:rsid w:val="00CB55B4"/>
    <w:rsid w:val="00D813E9"/>
    <w:rsid w:val="00DF60FD"/>
    <w:rsid w:val="00E259C4"/>
    <w:rsid w:val="00E41DF2"/>
    <w:rsid w:val="00E612CC"/>
    <w:rsid w:val="00EA3AD0"/>
    <w:rsid w:val="00EE451A"/>
    <w:rsid w:val="00F02B78"/>
    <w:rsid w:val="00FB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D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D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89D6-B552-4C2D-99F2-EB8BFB3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6-24T09:11:00Z</cp:lastPrinted>
  <dcterms:created xsi:type="dcterms:W3CDTF">2016-06-21T08:22:00Z</dcterms:created>
  <dcterms:modified xsi:type="dcterms:W3CDTF">2016-06-24T13:08:00Z</dcterms:modified>
</cp:coreProperties>
</file>